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8E" w:rsidRDefault="00BF762A" w:rsidP="00C260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5679</wp:posOffset>
                </wp:positionV>
                <wp:extent cx="6049926" cy="6960198"/>
                <wp:effectExtent l="19050" t="19050" r="2730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6960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txbx>
                        <w:txbxContent>
                          <w:p w:rsidR="00256FCF" w:rsidRDefault="00AE0861" w:rsidP="00C33BBC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AE0861">
                              <w:rPr>
                                <w:rFonts w:hint="eastAsia"/>
                                <w:b/>
                              </w:rPr>
                              <w:t>申請者</w:t>
                            </w:r>
                            <w:r w:rsidR="00B76BD7">
                              <w:rPr>
                                <w:rFonts w:hint="eastAsia"/>
                                <w:b/>
                              </w:rPr>
                              <w:t>情報</w:t>
                            </w:r>
                          </w:p>
                          <w:p w:rsidR="00C33BBC" w:rsidRPr="00C33BBC" w:rsidRDefault="00C33BBC" w:rsidP="00EB1B3F">
                            <w:pPr>
                              <w:pStyle w:val="a7"/>
                              <w:ind w:leftChars="0" w:left="360" w:firstLineChars="100" w:firstLine="235"/>
                              <w:rPr>
                                <w:b/>
                                <w:u w:val="single"/>
                              </w:rPr>
                            </w:pPr>
                            <w:r w:rsidRPr="00C33BBC">
                              <w:rPr>
                                <w:rFonts w:hint="eastAsia"/>
                                <w:b/>
                                <w:u w:val="single"/>
                              </w:rPr>
                              <w:t>日付</w:t>
                            </w:r>
                            <w:r w:rsidRPr="00C33BBC">
                              <w:rPr>
                                <w:b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C0544B">
                              <w:rPr>
                                <w:rFonts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D80C1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</w:t>
                            </w:r>
                            <w:r w:rsidR="00F7571B">
                              <w:rPr>
                                <w:rFonts w:hint="eastAsia"/>
                                <w:b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="00F7571B">
                              <w:rPr>
                                <w:rFonts w:hint="eastAsia"/>
                                <w:b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="00F7571B">
                              <w:rPr>
                                <w:rFonts w:hint="eastAsia"/>
                                <w:b/>
                                <w:u w:val="single"/>
                              </w:rPr>
                              <w:t>日</w:t>
                            </w:r>
                            <w:r w:rsidR="00C0544B">
                              <w:rPr>
                                <w:b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7E276F" w:rsidRPr="007E276F" w:rsidRDefault="007E276F" w:rsidP="00EB1B3F">
                            <w:pPr>
                              <w:pStyle w:val="a7"/>
                              <w:ind w:leftChars="0" w:left="360" w:firstLineChars="100" w:firstLine="235"/>
                              <w:rPr>
                                <w:b/>
                                <w:u w:val="single"/>
                              </w:rPr>
                            </w:pPr>
                            <w:r w:rsidRPr="007E276F">
                              <w:rPr>
                                <w:rFonts w:hint="eastAsia"/>
                                <w:b/>
                                <w:u w:val="single"/>
                              </w:rPr>
                              <w:t>氏名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　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22EBF">
                              <w:rPr>
                                <w:b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AE0861" w:rsidRDefault="00256FCF" w:rsidP="00EB1B3F">
                            <w:pPr>
                              <w:pStyle w:val="a7"/>
                              <w:ind w:leftChars="0" w:left="360" w:firstLineChars="100" w:firstLine="23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住所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22EBF">
                              <w:rPr>
                                <w:b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</w:t>
                            </w:r>
                            <w:r w:rsidR="007E276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　　　　</w:t>
                            </w:r>
                            <w:r w:rsidR="00AE0861">
                              <w:rPr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555221" w:rsidRDefault="00555221" w:rsidP="00EB1B3F">
                            <w:pPr>
                              <w:pStyle w:val="a7"/>
                              <w:ind w:leftChars="0" w:left="360" w:firstLineChars="100" w:firstLine="23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電話番号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>：</w:t>
                            </w:r>
                            <w:r w:rsidR="007E276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7E276F">
                              <w:rPr>
                                <w:b/>
                                <w:u w:val="single"/>
                              </w:rPr>
                              <w:t xml:space="preserve">　　　　　　　　　</w:t>
                            </w:r>
                            <w:r w:rsidR="00422EB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22EBF">
                              <w:rPr>
                                <w:b/>
                                <w:u w:val="single"/>
                              </w:rPr>
                              <w:t xml:space="preserve">　</w:t>
                            </w:r>
                            <w:r w:rsidR="007E276F">
                              <w:rPr>
                                <w:b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FD0118" w:rsidRDefault="00FD0118" w:rsidP="00EB1B3F">
                            <w:pPr>
                              <w:pStyle w:val="a7"/>
                              <w:ind w:leftChars="0" w:left="360" w:firstLineChars="100" w:firstLine="23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：　　　　　　　　　　　　　　　　　　　　　　　</w:t>
                            </w:r>
                          </w:p>
                          <w:p w:rsidR="00AE0861" w:rsidRDefault="00EC32C9" w:rsidP="00B52FF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確認</w:t>
                            </w:r>
                            <w:r w:rsidR="00555221">
                              <w:rPr>
                                <w:b/>
                              </w:rPr>
                              <w:t>所在地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779"/>
                              <w:gridCol w:w="780"/>
                              <w:gridCol w:w="1228"/>
                              <w:gridCol w:w="1228"/>
                              <w:gridCol w:w="1229"/>
                            </w:tblGrid>
                            <w:tr w:rsidR="00EF1689" w:rsidRPr="00EF1689" w:rsidTr="00EF1689">
                              <w:trPr>
                                <w:trHeight w:val="339"/>
                              </w:trPr>
                              <w:tc>
                                <w:tcPr>
                                  <w:tcW w:w="368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面積</w:t>
                                  </w:r>
                                </w:p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㎡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地目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</w:rPr>
                                    <w:t>農政課</w:t>
                                  </w:r>
                                  <w:r w:rsidRPr="00EF1689">
                                    <w:rPr>
                                      <w:rFonts w:ascii="ＭＳ 明朝" w:eastAsia="ＭＳ 明朝" w:hAnsi="ＭＳ 明朝"/>
                                    </w:rPr>
                                    <w:t>記入欄</w:t>
                                  </w:r>
                                </w:p>
                              </w:tc>
                            </w:tr>
                            <w:tr w:rsidR="00EF1689" w:rsidRPr="00EF1689" w:rsidTr="00EF1689">
                              <w:trPr>
                                <w:trHeight w:val="306"/>
                              </w:trPr>
                              <w:tc>
                                <w:tcPr>
                                  <w:tcW w:w="368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農用地</w:t>
                                  </w:r>
                                </w:p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区域内</w:t>
                                  </w:r>
                                </w:p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BF762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青</w:t>
                                  </w:r>
                                  <w:r w:rsidRPr="00EF168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地)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農用地</w:t>
                                  </w:r>
                                </w:p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区域外</w:t>
                                  </w:r>
                                </w:p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BF762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白</w:t>
                                  </w:r>
                                  <w:r w:rsidRPr="00EF168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地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F1689" w:rsidRPr="00EF1689" w:rsidRDefault="00EF1689" w:rsidP="00EF168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農業</w:t>
                                  </w:r>
                                  <w:r w:rsidRPr="00EF168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振興地域</w:t>
                                  </w: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区域</w:t>
                                  </w:r>
                                  <w:r w:rsidRPr="00EF1689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外</w:t>
                                  </w: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BF762A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F762A" w:rsidRPr="00EF1689" w:rsidRDefault="00BF762A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F762A" w:rsidRPr="00EF1689" w:rsidRDefault="00BF762A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F762A" w:rsidRPr="00EF1689" w:rsidRDefault="00BF762A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762A" w:rsidRPr="00EF1689" w:rsidRDefault="00BF762A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BF762A" w:rsidRPr="00EF1689" w:rsidRDefault="00BF762A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BF762A" w:rsidRPr="00EF1689" w:rsidRDefault="00BF762A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BF762A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BF762A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EF1689" w:rsidRPr="00EF1689" w:rsidTr="000900F4">
                              <w:trPr>
                                <w:trHeight w:val="49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C0544B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EF1689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須賀川市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1689" w:rsidRPr="00EF1689" w:rsidRDefault="00EF1689" w:rsidP="00FD011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EF1689" w:rsidRPr="00EF1689" w:rsidRDefault="00EF1689" w:rsidP="00EF16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221" w:rsidRPr="007E276F" w:rsidRDefault="00555221" w:rsidP="00FD011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A57E3" w:rsidRDefault="004A57E3" w:rsidP="00555221">
                            <w:pPr>
                              <w:rPr>
                                <w:b/>
                              </w:rPr>
                            </w:pPr>
                          </w:p>
                          <w:p w:rsidR="00555221" w:rsidRPr="00555221" w:rsidRDefault="00555221" w:rsidP="00555221">
                            <w:pPr>
                              <w:rPr>
                                <w:b/>
                              </w:rPr>
                            </w:pPr>
                          </w:p>
                          <w:p w:rsidR="0098668E" w:rsidRPr="00B76BD7" w:rsidRDefault="0098668E" w:rsidP="0098668E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5.15pt;margin-top:83.9pt;width:476.35pt;height:548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" fillcolor="white [3201]" strokecolor="black [3213]" strokeweight="2.25pt">
                <v:stroke dashstyle="1 1" joinstyle="round" endcap="round"/>
                <v:textbox inset=",4mm,,1mm">
                  <w:txbxContent>
                    <w:p w:rsidR="00256FCF" w:rsidRDefault="00AE0861" w:rsidP="00C33BBC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</w:rPr>
                      </w:pPr>
                      <w:r w:rsidRPr="00AE0861">
                        <w:rPr>
                          <w:rFonts w:hint="eastAsia"/>
                          <w:b/>
                        </w:rPr>
                        <w:t>申請者</w:t>
                      </w:r>
                      <w:r w:rsidR="00B76BD7">
                        <w:rPr>
                          <w:rFonts w:hint="eastAsia"/>
                          <w:b/>
                        </w:rPr>
                        <w:t>情報</w:t>
                      </w:r>
                    </w:p>
                    <w:p w:rsidR="00C33BBC" w:rsidRPr="00C33BBC" w:rsidRDefault="00C33BBC" w:rsidP="00EB1B3F">
                      <w:pPr>
                        <w:pStyle w:val="a7"/>
                        <w:ind w:leftChars="0" w:left="360" w:firstLineChars="100" w:firstLine="235"/>
                        <w:rPr>
                          <w:b/>
                          <w:u w:val="single"/>
                        </w:rPr>
                      </w:pPr>
                      <w:r w:rsidRPr="00C33BBC">
                        <w:rPr>
                          <w:rFonts w:hint="eastAsia"/>
                          <w:b/>
                          <w:u w:val="single"/>
                        </w:rPr>
                        <w:t>日付</w:t>
                      </w:r>
                      <w:r w:rsidRPr="00C33BBC">
                        <w:rPr>
                          <w:b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C0544B">
                        <w:rPr>
                          <w:rFonts w:hint="eastAsia"/>
                          <w:b/>
                          <w:u w:val="single"/>
                        </w:rPr>
                        <w:t>令和</w:t>
                      </w:r>
                      <w:r w:rsidR="00D80C11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</w:t>
                      </w:r>
                      <w:r w:rsidR="00F7571B">
                        <w:rPr>
                          <w:rFonts w:hint="eastAsia"/>
                          <w:b/>
                          <w:u w:val="single"/>
                        </w:rPr>
                        <w:t>年</w:t>
                      </w:r>
                      <w:r>
                        <w:rPr>
                          <w:b/>
                          <w:u w:val="single"/>
                        </w:rPr>
                        <w:t xml:space="preserve">　　　</w:t>
                      </w:r>
                      <w:r w:rsidR="00F7571B">
                        <w:rPr>
                          <w:rFonts w:hint="eastAsia"/>
                          <w:b/>
                          <w:u w:val="single"/>
                        </w:rPr>
                        <w:t>月</w:t>
                      </w:r>
                      <w:r>
                        <w:rPr>
                          <w:b/>
                          <w:u w:val="single"/>
                        </w:rPr>
                        <w:t xml:space="preserve">　　　</w:t>
                      </w:r>
                      <w:r w:rsidR="00F7571B">
                        <w:rPr>
                          <w:rFonts w:hint="eastAsia"/>
                          <w:b/>
                          <w:u w:val="single"/>
                        </w:rPr>
                        <w:t>日</w:t>
                      </w:r>
                      <w:r w:rsidR="00C0544B">
                        <w:rPr>
                          <w:b/>
                          <w:u w:val="single"/>
                        </w:rPr>
                        <w:t xml:space="preserve">　　　　　</w:t>
                      </w:r>
                      <w:r>
                        <w:rPr>
                          <w:b/>
                          <w:u w:val="single"/>
                        </w:rPr>
                        <w:t xml:space="preserve">　　　　</w:t>
                      </w:r>
                    </w:p>
                    <w:p w:rsidR="007E276F" w:rsidRPr="007E276F" w:rsidRDefault="007E276F" w:rsidP="00EB1B3F">
                      <w:pPr>
                        <w:pStyle w:val="a7"/>
                        <w:ind w:leftChars="0" w:left="360" w:firstLineChars="100" w:firstLine="235"/>
                        <w:rPr>
                          <w:b/>
                          <w:u w:val="single"/>
                        </w:rPr>
                      </w:pPr>
                      <w:r w:rsidRPr="007E276F">
                        <w:rPr>
                          <w:rFonts w:hint="eastAsia"/>
                          <w:b/>
                          <w:u w:val="single"/>
                        </w:rPr>
                        <w:t>氏名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　　　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422EBF">
                        <w:rPr>
                          <w:b/>
                          <w:u w:val="single"/>
                        </w:rPr>
                        <w:t xml:space="preserve">　　　</w:t>
                      </w:r>
                      <w:r>
                        <w:rPr>
                          <w:b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　　　　</w:t>
                      </w:r>
                    </w:p>
                    <w:p w:rsidR="00AE0861" w:rsidRDefault="00256FCF" w:rsidP="00EB1B3F">
                      <w:pPr>
                        <w:pStyle w:val="a7"/>
                        <w:ind w:leftChars="0" w:left="360" w:firstLineChars="100" w:firstLine="235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住所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422EBF">
                        <w:rPr>
                          <w:b/>
                          <w:u w:val="single"/>
                        </w:rPr>
                        <w:t xml:space="preserve">　　　</w:t>
                      </w:r>
                      <w:r>
                        <w:rPr>
                          <w:b/>
                          <w:u w:val="single"/>
                        </w:rPr>
                        <w:t xml:space="preserve">　</w:t>
                      </w:r>
                      <w:r w:rsidR="007E276F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u w:val="single"/>
                        </w:rPr>
                        <w:t xml:space="preserve">　　　　</w:t>
                      </w:r>
                      <w:r w:rsidR="00AE0861">
                        <w:rPr>
                          <w:b/>
                          <w:u w:val="single"/>
                        </w:rPr>
                        <w:t xml:space="preserve">　</w:t>
                      </w:r>
                    </w:p>
                    <w:p w:rsidR="00555221" w:rsidRDefault="00555221" w:rsidP="00EB1B3F">
                      <w:pPr>
                        <w:pStyle w:val="a7"/>
                        <w:ind w:leftChars="0" w:left="360" w:firstLineChars="100" w:firstLine="235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電話番号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>：</w:t>
                      </w:r>
                      <w:r w:rsidR="007E276F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7E276F">
                        <w:rPr>
                          <w:b/>
                          <w:u w:val="single"/>
                        </w:rPr>
                        <w:t xml:space="preserve">　　　　　　　　　</w:t>
                      </w:r>
                      <w:r w:rsidR="00422EBF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422EBF">
                        <w:rPr>
                          <w:b/>
                          <w:u w:val="single"/>
                        </w:rPr>
                        <w:t xml:space="preserve">　</w:t>
                      </w:r>
                      <w:r w:rsidR="007E276F">
                        <w:rPr>
                          <w:b/>
                          <w:u w:val="single"/>
                        </w:rPr>
                        <w:t xml:space="preserve">　　　　　　　　　　</w:t>
                      </w:r>
                    </w:p>
                    <w:p w:rsidR="00FD0118" w:rsidRDefault="00FD0118" w:rsidP="00EB1B3F">
                      <w:pPr>
                        <w:pStyle w:val="a7"/>
                        <w:ind w:leftChars="0" w:left="360" w:firstLineChars="100" w:firstLine="235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ＦＡＸ</w:t>
                      </w:r>
                      <w:r>
                        <w:rPr>
                          <w:b/>
                          <w:u w:val="single"/>
                        </w:rPr>
                        <w:t xml:space="preserve">：　　　　　　　　　　　　　　　　　　　　　　　</w:t>
                      </w:r>
                    </w:p>
                    <w:p w:rsidR="00AE0861" w:rsidRDefault="00EC32C9" w:rsidP="00B52FF4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確認</w:t>
                      </w:r>
                      <w:r w:rsidR="00555221">
                        <w:rPr>
                          <w:b/>
                        </w:rPr>
                        <w:t>所在地</w:t>
                      </w:r>
                    </w:p>
                    <w:tbl>
                      <w:tblPr>
                        <w:tblStyle w:val="a8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779"/>
                        <w:gridCol w:w="780"/>
                        <w:gridCol w:w="1228"/>
                        <w:gridCol w:w="1228"/>
                        <w:gridCol w:w="1229"/>
                      </w:tblGrid>
                      <w:tr w:rsidR="00EF1689" w:rsidRPr="00EF1689" w:rsidTr="00EF1689">
                        <w:trPr>
                          <w:trHeight w:val="339"/>
                        </w:trPr>
                        <w:tc>
                          <w:tcPr>
                            <w:tcW w:w="368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7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面積</w:t>
                            </w:r>
                          </w:p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㎡)</w:t>
                            </w:r>
                          </w:p>
                        </w:tc>
                        <w:tc>
                          <w:tcPr>
                            <w:tcW w:w="78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地目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</w:rPr>
                              <w:t>農政課</w:t>
                            </w:r>
                            <w:r w:rsidRPr="00EF1689">
                              <w:rPr>
                                <w:rFonts w:ascii="ＭＳ 明朝" w:eastAsia="ＭＳ 明朝" w:hAnsi="ＭＳ 明朝"/>
                              </w:rPr>
                              <w:t>記入欄</w:t>
                            </w:r>
                          </w:p>
                        </w:tc>
                      </w:tr>
                      <w:tr w:rsidR="00EF1689" w:rsidRPr="00EF1689" w:rsidTr="00EF1689">
                        <w:trPr>
                          <w:trHeight w:val="306"/>
                        </w:trPr>
                        <w:tc>
                          <w:tcPr>
                            <w:tcW w:w="368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農用地</w:t>
                            </w:r>
                          </w:p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区域内</w:t>
                            </w:r>
                          </w:p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F762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青</w:t>
                            </w:r>
                            <w:r w:rsidRPr="00EF168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地)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農用地</w:t>
                            </w:r>
                          </w:p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区域外</w:t>
                            </w:r>
                          </w:p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F762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白</w:t>
                            </w:r>
                            <w:r w:rsidRPr="00EF168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地)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F1689" w:rsidRPr="00EF1689" w:rsidRDefault="00EF1689" w:rsidP="00EF16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農業</w:t>
                            </w:r>
                            <w:r w:rsidRPr="00EF168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振興地域</w:t>
                            </w:r>
                            <w:r w:rsidRPr="00EF168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区域</w:t>
                            </w:r>
                            <w:r w:rsidRPr="00EF1689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外</w:t>
                            </w: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BF762A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F762A" w:rsidRPr="00EF1689" w:rsidRDefault="00BF762A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F762A" w:rsidRPr="00EF1689" w:rsidRDefault="00BF762A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F762A" w:rsidRPr="00EF1689" w:rsidRDefault="00BF762A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BF762A" w:rsidRPr="00EF1689" w:rsidRDefault="00BF762A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BF762A" w:rsidRPr="00EF1689" w:rsidRDefault="00BF762A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BF762A" w:rsidRPr="00EF1689" w:rsidRDefault="00BF762A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BF762A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BF762A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EF1689" w:rsidRPr="00EF1689" w:rsidTr="000900F4">
                        <w:trPr>
                          <w:trHeight w:val="492"/>
                        </w:trPr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C0544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EF168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須賀川市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1689" w:rsidRPr="00EF1689" w:rsidRDefault="00EF1689" w:rsidP="00FD01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12" w:space="0" w:color="auto"/>
                            </w:tcBorders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8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</w:tcPr>
                          <w:p w:rsidR="00EF1689" w:rsidRPr="00EF1689" w:rsidRDefault="00EF1689" w:rsidP="00EF1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:rsidR="00555221" w:rsidRPr="007E276F" w:rsidRDefault="00555221" w:rsidP="00FD0118">
                      <w:pPr>
                        <w:rPr>
                          <w:b/>
                          <w:u w:val="single"/>
                        </w:rPr>
                      </w:pPr>
                    </w:p>
                    <w:p w:rsidR="004A57E3" w:rsidRDefault="004A57E3" w:rsidP="00555221">
                      <w:pPr>
                        <w:rPr>
                          <w:b/>
                        </w:rPr>
                      </w:pPr>
                    </w:p>
                    <w:p w:rsidR="00555221" w:rsidRPr="00555221" w:rsidRDefault="00555221" w:rsidP="00555221">
                      <w:pPr>
                        <w:rPr>
                          <w:b/>
                        </w:rPr>
                      </w:pPr>
                    </w:p>
                    <w:p w:rsidR="0098668E" w:rsidRPr="00B76BD7" w:rsidRDefault="0098668E" w:rsidP="0098668E">
                      <w:pPr>
                        <w:pStyle w:val="a7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42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57150</wp:posOffset>
                </wp:positionV>
                <wp:extent cx="5709285" cy="1050925"/>
                <wp:effectExtent l="57150" t="57150" r="120015" b="0"/>
                <wp:wrapThrough wrapText="bothSides">
                  <wp:wrapPolygon edited="0">
                    <wp:start x="-72" y="-1175"/>
                    <wp:lineTo x="-216" y="-783"/>
                    <wp:lineTo x="-216" y="15662"/>
                    <wp:lineTo x="144" y="18011"/>
                    <wp:lineTo x="144" y="18402"/>
                    <wp:lineTo x="721" y="21143"/>
                    <wp:lineTo x="21045" y="21143"/>
                    <wp:lineTo x="21117" y="20360"/>
                    <wp:lineTo x="21982" y="18011"/>
                    <wp:lineTo x="21982" y="3915"/>
                    <wp:lineTo x="21622" y="392"/>
                    <wp:lineTo x="21333" y="-1175"/>
                    <wp:lineTo x="-72" y="-1175"/>
                  </wp:wrapPolygon>
                </wp:wrapThrough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85" cy="1050925"/>
                          <a:chOff x="0" y="-39135"/>
                          <a:chExt cx="5709938" cy="1289562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-39135"/>
                            <a:ext cx="5709938" cy="1069848"/>
                            <a:chOff x="41437" y="-156933"/>
                            <a:chExt cx="5563261" cy="2363618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41437" y="-156933"/>
                              <a:ext cx="5444736" cy="1984645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159480" y="148854"/>
                              <a:ext cx="5445218" cy="2057831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138224" y="208436"/>
                            <a:ext cx="5486400" cy="104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B15B3" w:rsidRDefault="00624EA4" w:rsidP="00AB32B2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農振農用地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確認申請書</w:t>
                              </w:r>
                            </w:p>
                            <w:p w:rsidR="00624EA4" w:rsidRPr="00AB32B2" w:rsidRDefault="00624EA4" w:rsidP="00624EA4">
                              <w:pPr>
                                <w:rPr>
                                  <w:b/>
                                  <w:color w:val="262626" w:themeColor="text1" w:themeTint="D9"/>
                                  <w:sz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15.3pt;margin-top:4.5pt;width:449.55pt;height:82.75pt;z-index:251663360;mso-position-horizontal-relative:margin;mso-width-relative:margin;mso-height-relative:margin" coordorigin=",-391" coordsize="57099,1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">
                <v:group id="グループ化 6" o:spid="_x0000_s1028" style="position:absolute;top:-391;width:57099;height:10698" coordorigin="414,-1569" coordsize="55632,2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4" o:spid="_x0000_s1029" style="position:absolute;left:414;top:-1569;width:54447;height:1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" filled="f" strokecolor="#70ad47 [3209]" strokeweight="2.25pt">
                    <v:shadow on="t" color="black" opacity="26214f" origin="-.5,-.5" offset=".74836mm,.74836mm"/>
                  </v:rect>
                  <v:rect id="正方形/長方形 5" o:spid="_x0000_s1030" style="position:absolute;left:1594;top:1488;width:54452;height:2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" filled="f" strokecolor="#1f4d78 [1604]" strokeweight="2.25pt">
                    <v:shadow on="t" color="black" opacity="26214f" origin="-.5,-.5" offset=".74836mm,.74836mm"/>
                  </v:rect>
                </v:group>
                <v:shape id="テキスト ボックス 7" o:spid="_x0000_s1031" type="#_x0000_t202" style="position:absolute;left:1382;top:2084;width:54864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B15B3" w:rsidRDefault="00624EA4" w:rsidP="00AB32B2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b/>
                            <w:color w:val="262626" w:themeColor="text1" w:themeTint="D9"/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農振農用地</w:t>
                        </w:r>
                        <w:r>
                          <w:rPr>
                            <w:b/>
                            <w:color w:val="262626" w:themeColor="text1" w:themeTint="D9"/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確認申請書</w:t>
                        </w:r>
                      </w:p>
                      <w:p w:rsidR="00624EA4" w:rsidRPr="00AB32B2" w:rsidRDefault="00624EA4" w:rsidP="00624EA4">
                        <w:pPr>
                          <w:rPr>
                            <w:b/>
                            <w:color w:val="262626" w:themeColor="text1" w:themeTint="D9"/>
                            <w:sz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>
      <w:bookmarkStart w:id="0" w:name="_GoBack"/>
      <w:bookmarkEnd w:id="0"/>
    </w:p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98668E" w:rsidRPr="0098668E" w:rsidRDefault="0098668E" w:rsidP="0098668E"/>
    <w:p w:rsidR="003A297B" w:rsidRPr="007A00E5" w:rsidRDefault="00AE0861" w:rsidP="00C97A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1365885</wp:posOffset>
                </wp:positionV>
                <wp:extent cx="6028055" cy="967105"/>
                <wp:effectExtent l="0" t="0" r="0" b="4445"/>
                <wp:wrapThrough wrapText="bothSides">
                  <wp:wrapPolygon edited="0">
                    <wp:start x="0" y="0"/>
                    <wp:lineTo x="0" y="21274"/>
                    <wp:lineTo x="21502" y="21274"/>
                    <wp:lineTo x="21502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967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61" w:rsidRDefault="00AE0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sz w:val="28"/>
                              </w:rPr>
                              <w:t xml:space="preserve">　　月　　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時</w:t>
                            </w:r>
                            <w:r w:rsidR="00C0544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C0544B">
                              <w:rPr>
                                <w:sz w:val="28"/>
                              </w:rPr>
                              <w:t xml:space="preserve">　分</w:t>
                            </w:r>
                            <w:r>
                              <w:rPr>
                                <w:sz w:val="28"/>
                              </w:rPr>
                              <w:t>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B1B3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B1B3F" w:rsidRP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確認</w:t>
                            </w:r>
                            <w:r w:rsidR="00EB1B3F" w:rsidRPr="00EB1B3F">
                              <w:rPr>
                                <w:sz w:val="28"/>
                                <w:u w:val="dotted"/>
                              </w:rPr>
                              <w:t>者</w:t>
                            </w:r>
                            <w:r w:rsidR="00EB1B3F" w:rsidRP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：</w:t>
                            </w:r>
                            <w:r w:rsid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EB1B3F" w:rsidRP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EB1B3F">
                              <w:rPr>
                                <w:sz w:val="28"/>
                                <w:u w:val="dotted"/>
                              </w:rPr>
                              <w:t xml:space="preserve">  </w:t>
                            </w:r>
                            <w:r w:rsidR="00C0544B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>・</w:t>
                            </w:r>
                            <w:r w:rsidR="00EB1B3F" w:rsidRP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  </w:t>
                            </w:r>
                            <w:r w:rsidR="00EB1B3F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EB1B3F">
                              <w:rPr>
                                <w:sz w:val="28"/>
                                <w:u w:val="dotted"/>
                              </w:rPr>
                              <w:t xml:space="preserve">    </w:t>
                            </w:r>
                          </w:p>
                          <w:p w:rsidR="00EB1B3F" w:rsidRPr="00AE0861" w:rsidRDefault="00EB1B3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回答方法</w:t>
                            </w:r>
                            <w:r>
                              <w:rPr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窓口</w:t>
                            </w:r>
                            <w:r>
                              <w:rPr>
                                <w:sz w:val="28"/>
                              </w:rPr>
                              <w:t>・その他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　　　</w:t>
                            </w:r>
                            <w:r w:rsidR="000F3A5D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0F3A5D">
                              <w:rPr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　）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　</w:t>
                            </w:r>
                            <w:r w:rsidRPr="00EB1B3F">
                              <w:rPr>
                                <w:b/>
                                <w:sz w:val="28"/>
                              </w:rPr>
                              <w:t>□</w:t>
                            </w:r>
                            <w:r w:rsidRPr="00EB1B3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回答</w:t>
                            </w:r>
                            <w:r w:rsidRPr="00EB1B3F">
                              <w:rPr>
                                <w:b/>
                                <w:sz w:val="28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3.55pt;margin-top:107.55pt;width:474.65pt;height:76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" fillcolor="#e7e6e6 [3214]" stroked="f">
                <v:textbox>
                  <w:txbxContent>
                    <w:p w:rsidR="00AE0861" w:rsidRDefault="00AE0861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令和</w:t>
                      </w:r>
                      <w:r>
                        <w:rPr>
                          <w:sz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</w:rPr>
                        <w:t>年</w:t>
                      </w:r>
                      <w:r>
                        <w:rPr>
                          <w:sz w:val="28"/>
                        </w:rPr>
                        <w:t xml:space="preserve">　　月　　日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時</w:t>
                      </w:r>
                      <w:r w:rsidR="00C0544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C0544B">
                        <w:rPr>
                          <w:sz w:val="28"/>
                        </w:rPr>
                        <w:t xml:space="preserve">　分</w:t>
                      </w:r>
                      <w:r>
                        <w:rPr>
                          <w:sz w:val="28"/>
                        </w:rPr>
                        <w:t>頃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B1B3F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B1B3F" w:rsidRPr="00EB1B3F">
                        <w:rPr>
                          <w:rFonts w:hint="eastAsia"/>
                          <w:sz w:val="28"/>
                          <w:u w:val="dotted"/>
                        </w:rPr>
                        <w:t>確認</w:t>
                      </w:r>
                      <w:r w:rsidR="00EB1B3F" w:rsidRPr="00EB1B3F">
                        <w:rPr>
                          <w:sz w:val="28"/>
                          <w:u w:val="dotted"/>
                        </w:rPr>
                        <w:t>者</w:t>
                      </w:r>
                      <w:r w:rsidR="00EB1B3F" w:rsidRPr="00EB1B3F">
                        <w:rPr>
                          <w:rFonts w:hint="eastAsia"/>
                          <w:sz w:val="28"/>
                          <w:u w:val="dotted"/>
                        </w:rPr>
                        <w:t>：</w:t>
                      </w:r>
                      <w:r w:rsidR="00EB1B3F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 w:rsidR="00EB1B3F" w:rsidRPr="00EB1B3F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 w:rsidR="00EB1B3F">
                        <w:rPr>
                          <w:sz w:val="28"/>
                          <w:u w:val="dotted"/>
                        </w:rPr>
                        <w:t xml:space="preserve">  </w:t>
                      </w:r>
                      <w:r w:rsidR="00C0544B">
                        <w:rPr>
                          <w:rFonts w:hint="eastAsia"/>
                          <w:sz w:val="28"/>
                          <w:u w:val="dotted"/>
                        </w:rPr>
                        <w:t>・</w:t>
                      </w:r>
                      <w:r w:rsidR="00EB1B3F" w:rsidRPr="00EB1B3F">
                        <w:rPr>
                          <w:rFonts w:hint="eastAsia"/>
                          <w:sz w:val="28"/>
                          <w:u w:val="dotted"/>
                        </w:rPr>
                        <w:t xml:space="preserve">  </w:t>
                      </w:r>
                      <w:r w:rsidR="00EB1B3F">
                        <w:rPr>
                          <w:rFonts w:hint="eastAsia"/>
                          <w:sz w:val="28"/>
                          <w:u w:val="dotted"/>
                        </w:rPr>
                        <w:t xml:space="preserve">　</w:t>
                      </w:r>
                      <w:r w:rsidR="00EB1B3F">
                        <w:rPr>
                          <w:sz w:val="28"/>
                          <w:u w:val="dotted"/>
                        </w:rPr>
                        <w:t xml:space="preserve">    </w:t>
                      </w:r>
                    </w:p>
                    <w:p w:rsidR="00EB1B3F" w:rsidRPr="00AE0861" w:rsidRDefault="00EB1B3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回答方法</w:t>
                      </w:r>
                      <w:r>
                        <w:rPr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</w:rPr>
                        <w:t>窓口</w:t>
                      </w:r>
                      <w:r>
                        <w:rPr>
                          <w:sz w:val="28"/>
                        </w:rPr>
                        <w:t>・その他（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　　　</w:t>
                      </w:r>
                      <w:r w:rsidR="000F3A5D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0F3A5D">
                        <w:rPr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　）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　</w:t>
                      </w:r>
                      <w:r w:rsidRPr="00EB1B3F">
                        <w:rPr>
                          <w:b/>
                          <w:sz w:val="28"/>
                        </w:rPr>
                        <w:t>□</w:t>
                      </w:r>
                      <w:r w:rsidRPr="00EB1B3F">
                        <w:rPr>
                          <w:rFonts w:hint="eastAsia"/>
                          <w:b/>
                          <w:sz w:val="28"/>
                        </w:rPr>
                        <w:t xml:space="preserve"> 回答</w:t>
                      </w:r>
                      <w:r w:rsidRPr="00EB1B3F">
                        <w:rPr>
                          <w:b/>
                          <w:sz w:val="28"/>
                        </w:rPr>
                        <w:t>済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3A297B" w:rsidRPr="007A00E5" w:rsidSect="007E5FB9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EE" w:rsidRDefault="003C2EEE" w:rsidP="00AB32B2">
      <w:r>
        <w:separator/>
      </w:r>
    </w:p>
  </w:endnote>
  <w:endnote w:type="continuationSeparator" w:id="0">
    <w:p w:rsidR="003C2EEE" w:rsidRDefault="003C2EEE" w:rsidP="00AB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EE" w:rsidRDefault="003C2EEE" w:rsidP="00AB32B2">
      <w:r>
        <w:separator/>
      </w:r>
    </w:p>
  </w:footnote>
  <w:footnote w:type="continuationSeparator" w:id="0">
    <w:p w:rsidR="003C2EEE" w:rsidRDefault="003C2EEE" w:rsidP="00AB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C7"/>
    <w:multiLevelType w:val="hybridMultilevel"/>
    <w:tmpl w:val="B46E649C"/>
    <w:lvl w:ilvl="0" w:tplc="E2CC6F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1018F3"/>
    <w:multiLevelType w:val="hybridMultilevel"/>
    <w:tmpl w:val="F36AE1BA"/>
    <w:lvl w:ilvl="0" w:tplc="49326B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EDC2E1E"/>
    <w:multiLevelType w:val="hybridMultilevel"/>
    <w:tmpl w:val="B218C23E"/>
    <w:lvl w:ilvl="0" w:tplc="6C64A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25924"/>
    <w:multiLevelType w:val="hybridMultilevel"/>
    <w:tmpl w:val="F97CA3FC"/>
    <w:lvl w:ilvl="0" w:tplc="23FE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1A6198"/>
    <w:multiLevelType w:val="hybridMultilevel"/>
    <w:tmpl w:val="993071E6"/>
    <w:lvl w:ilvl="0" w:tplc="09F4361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1E79CA"/>
    <w:multiLevelType w:val="hybridMultilevel"/>
    <w:tmpl w:val="6316AFC0"/>
    <w:lvl w:ilvl="0" w:tplc="2256C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8C"/>
    <w:rsid w:val="00016A1F"/>
    <w:rsid w:val="00042AE4"/>
    <w:rsid w:val="00046C96"/>
    <w:rsid w:val="000808FE"/>
    <w:rsid w:val="00084A8A"/>
    <w:rsid w:val="00087B61"/>
    <w:rsid w:val="000900F4"/>
    <w:rsid w:val="000C490B"/>
    <w:rsid w:val="000D4C73"/>
    <w:rsid w:val="000E6AF1"/>
    <w:rsid w:val="000F302D"/>
    <w:rsid w:val="000F3A5D"/>
    <w:rsid w:val="000F46E1"/>
    <w:rsid w:val="000F5724"/>
    <w:rsid w:val="00135754"/>
    <w:rsid w:val="001416C5"/>
    <w:rsid w:val="001624C2"/>
    <w:rsid w:val="001662E0"/>
    <w:rsid w:val="00170252"/>
    <w:rsid w:val="001B6AF6"/>
    <w:rsid w:val="001D31F5"/>
    <w:rsid w:val="00223543"/>
    <w:rsid w:val="00227903"/>
    <w:rsid w:val="00256FCF"/>
    <w:rsid w:val="00260084"/>
    <w:rsid w:val="0027508C"/>
    <w:rsid w:val="002D5B31"/>
    <w:rsid w:val="002D6AB6"/>
    <w:rsid w:val="00322F83"/>
    <w:rsid w:val="00352E8B"/>
    <w:rsid w:val="00356949"/>
    <w:rsid w:val="003668B7"/>
    <w:rsid w:val="003A297B"/>
    <w:rsid w:val="003A5BE2"/>
    <w:rsid w:val="003B1CC4"/>
    <w:rsid w:val="003C2EEE"/>
    <w:rsid w:val="003D12D5"/>
    <w:rsid w:val="003D1A37"/>
    <w:rsid w:val="004006A2"/>
    <w:rsid w:val="00411227"/>
    <w:rsid w:val="0041686C"/>
    <w:rsid w:val="00420310"/>
    <w:rsid w:val="00421D61"/>
    <w:rsid w:val="00422EBF"/>
    <w:rsid w:val="0046667D"/>
    <w:rsid w:val="00481092"/>
    <w:rsid w:val="00497CBF"/>
    <w:rsid w:val="004A57E3"/>
    <w:rsid w:val="004B4823"/>
    <w:rsid w:val="00516EA8"/>
    <w:rsid w:val="005225BF"/>
    <w:rsid w:val="00543D97"/>
    <w:rsid w:val="00555221"/>
    <w:rsid w:val="00565A1A"/>
    <w:rsid w:val="00576F8A"/>
    <w:rsid w:val="005C4CE8"/>
    <w:rsid w:val="0060237B"/>
    <w:rsid w:val="00605C03"/>
    <w:rsid w:val="00624EA4"/>
    <w:rsid w:val="00627BF5"/>
    <w:rsid w:val="00631872"/>
    <w:rsid w:val="006668F3"/>
    <w:rsid w:val="006A7285"/>
    <w:rsid w:val="006B15B3"/>
    <w:rsid w:val="006E7DEC"/>
    <w:rsid w:val="00721508"/>
    <w:rsid w:val="007422FF"/>
    <w:rsid w:val="007674AE"/>
    <w:rsid w:val="00777741"/>
    <w:rsid w:val="007913EE"/>
    <w:rsid w:val="007A00E5"/>
    <w:rsid w:val="007E276F"/>
    <w:rsid w:val="007E5FB9"/>
    <w:rsid w:val="007E73AD"/>
    <w:rsid w:val="00800488"/>
    <w:rsid w:val="00810385"/>
    <w:rsid w:val="00813197"/>
    <w:rsid w:val="008416E4"/>
    <w:rsid w:val="00845A3D"/>
    <w:rsid w:val="0086242B"/>
    <w:rsid w:val="00881F4F"/>
    <w:rsid w:val="008B7BF4"/>
    <w:rsid w:val="008C7F25"/>
    <w:rsid w:val="008D2E8A"/>
    <w:rsid w:val="00942CAD"/>
    <w:rsid w:val="009443BE"/>
    <w:rsid w:val="00950AB9"/>
    <w:rsid w:val="009635F0"/>
    <w:rsid w:val="00967B22"/>
    <w:rsid w:val="00982DD9"/>
    <w:rsid w:val="0098668E"/>
    <w:rsid w:val="009877C8"/>
    <w:rsid w:val="00997E6B"/>
    <w:rsid w:val="009C4E67"/>
    <w:rsid w:val="009E4C24"/>
    <w:rsid w:val="009F4376"/>
    <w:rsid w:val="00A05283"/>
    <w:rsid w:val="00A30550"/>
    <w:rsid w:val="00A518EB"/>
    <w:rsid w:val="00A53327"/>
    <w:rsid w:val="00A86497"/>
    <w:rsid w:val="00A91B02"/>
    <w:rsid w:val="00AA426E"/>
    <w:rsid w:val="00AA4B31"/>
    <w:rsid w:val="00AB32B2"/>
    <w:rsid w:val="00AB3CB2"/>
    <w:rsid w:val="00AB7D88"/>
    <w:rsid w:val="00AE0861"/>
    <w:rsid w:val="00AF4DB7"/>
    <w:rsid w:val="00B26B09"/>
    <w:rsid w:val="00B52FF4"/>
    <w:rsid w:val="00B56B0A"/>
    <w:rsid w:val="00B751E3"/>
    <w:rsid w:val="00B76BD7"/>
    <w:rsid w:val="00BC114A"/>
    <w:rsid w:val="00BE1D13"/>
    <w:rsid w:val="00BE2EA9"/>
    <w:rsid w:val="00BF762A"/>
    <w:rsid w:val="00C0544B"/>
    <w:rsid w:val="00C26087"/>
    <w:rsid w:val="00C335F8"/>
    <w:rsid w:val="00C33BBC"/>
    <w:rsid w:val="00C44B08"/>
    <w:rsid w:val="00C85EA9"/>
    <w:rsid w:val="00C97A72"/>
    <w:rsid w:val="00CA7D3D"/>
    <w:rsid w:val="00CB2CBF"/>
    <w:rsid w:val="00CC6F23"/>
    <w:rsid w:val="00CE12E0"/>
    <w:rsid w:val="00CE4AB9"/>
    <w:rsid w:val="00CE5F1F"/>
    <w:rsid w:val="00CF1205"/>
    <w:rsid w:val="00CF1BEE"/>
    <w:rsid w:val="00CF4529"/>
    <w:rsid w:val="00D37A7F"/>
    <w:rsid w:val="00D4524F"/>
    <w:rsid w:val="00D51344"/>
    <w:rsid w:val="00D80C11"/>
    <w:rsid w:val="00D820E7"/>
    <w:rsid w:val="00D87637"/>
    <w:rsid w:val="00DA22CB"/>
    <w:rsid w:val="00DA6FCF"/>
    <w:rsid w:val="00DF7F68"/>
    <w:rsid w:val="00E10F36"/>
    <w:rsid w:val="00E2305B"/>
    <w:rsid w:val="00E31B24"/>
    <w:rsid w:val="00E55547"/>
    <w:rsid w:val="00E7723F"/>
    <w:rsid w:val="00E8266E"/>
    <w:rsid w:val="00E92447"/>
    <w:rsid w:val="00EA1406"/>
    <w:rsid w:val="00EB1B3F"/>
    <w:rsid w:val="00EC32C9"/>
    <w:rsid w:val="00ED4E98"/>
    <w:rsid w:val="00EF1689"/>
    <w:rsid w:val="00EF23B4"/>
    <w:rsid w:val="00F135F3"/>
    <w:rsid w:val="00F544BC"/>
    <w:rsid w:val="00F674C3"/>
    <w:rsid w:val="00F67D59"/>
    <w:rsid w:val="00F72593"/>
    <w:rsid w:val="00F7571B"/>
    <w:rsid w:val="00F76BC4"/>
    <w:rsid w:val="00F86BC2"/>
    <w:rsid w:val="00F90FBE"/>
    <w:rsid w:val="00FC33A9"/>
    <w:rsid w:val="00FD0118"/>
    <w:rsid w:val="00FD0CCE"/>
    <w:rsid w:val="00FD6308"/>
    <w:rsid w:val="00FD717A"/>
    <w:rsid w:val="00FE5B21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9DB41F"/>
  <w15:chartTrackingRefBased/>
  <w15:docId w15:val="{7CDA1857-52A3-4636-8C7B-69E65EAB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8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2B2"/>
  </w:style>
  <w:style w:type="paragraph" w:styleId="a5">
    <w:name w:val="footer"/>
    <w:basedOn w:val="a"/>
    <w:link w:val="a6"/>
    <w:uiPriority w:val="99"/>
    <w:unhideWhenUsed/>
    <w:rsid w:val="00AB3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2B2"/>
  </w:style>
  <w:style w:type="paragraph" w:styleId="a7">
    <w:name w:val="List Paragraph"/>
    <w:basedOn w:val="a"/>
    <w:uiPriority w:val="34"/>
    <w:qFormat/>
    <w:rsid w:val="00B52FF4"/>
    <w:pPr>
      <w:ind w:leftChars="400" w:left="840"/>
    </w:pPr>
  </w:style>
  <w:style w:type="table" w:styleId="a8">
    <w:name w:val="Table Grid"/>
    <w:basedOn w:val="a1"/>
    <w:uiPriority w:val="39"/>
    <w:rsid w:val="003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1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34C3-BBFB-43B8-92E9-DCBB338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針 京</dc:creator>
  <cp:keywords/>
  <dc:description/>
  <cp:lastModifiedBy>小針 京</cp:lastModifiedBy>
  <cp:revision>148</cp:revision>
  <cp:lastPrinted>2025-06-25T04:55:00Z</cp:lastPrinted>
  <dcterms:created xsi:type="dcterms:W3CDTF">2025-05-15T07:49:00Z</dcterms:created>
  <dcterms:modified xsi:type="dcterms:W3CDTF">2025-06-25T06:48:00Z</dcterms:modified>
</cp:coreProperties>
</file>